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635E1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6835" r="57150" b="1041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A75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checklist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635E1D" w:rsidP="00542CA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>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5E1D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630E63"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</w:t>
            </w:r>
            <w:r w:rsidR="00635E1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635E1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</w:t>
            </w:r>
            <w:bookmarkStart w:id="0" w:name="_GoBack"/>
            <w:bookmarkEnd w:id="0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635E1D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635E1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635E1D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635E1D">
              <w:rPr>
                <w:rFonts w:ascii="Trebuchet MS" w:hAnsi="Trebuchet MS"/>
              </w:rPr>
              <w:t>X)</w:t>
            </w:r>
            <w:r>
              <w:rPr>
                <w:rFonts w:ascii="Trebuchet MS" w:hAnsi="Trebuchet MS"/>
              </w:rPr>
              <w:t xml:space="preserve">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635E1D">
              <w:rPr>
                <w:rFonts w:ascii="Trebuchet MS" w:hAnsi="Trebuchet MS"/>
                <w:sz w:val="20"/>
                <w:szCs w:val="20"/>
              </w:rPr>
              <w:t>X)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635E1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635E1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635E1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>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</w:t>
            </w:r>
            <w:r w:rsidR="00635E1D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</w:t>
            </w:r>
            <w:r w:rsidR="00635E1D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635E1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X</w:t>
            </w:r>
            <w:r w:rsidR="00221ACE"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635E1D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55" w:rsidRDefault="00D43755" w:rsidP="007D1AF4">
      <w:pPr>
        <w:spacing w:after="0" w:line="240" w:lineRule="auto"/>
      </w:pPr>
      <w:r>
        <w:separator/>
      </w:r>
    </w:p>
  </w:endnote>
  <w:endnote w:type="continuationSeparator" w:id="0">
    <w:p w:rsidR="00D43755" w:rsidRDefault="00D43755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55" w:rsidRDefault="00D43755" w:rsidP="007D1AF4">
      <w:pPr>
        <w:spacing w:after="0" w:line="240" w:lineRule="auto"/>
      </w:pPr>
      <w:r>
        <w:separator/>
      </w:r>
    </w:p>
  </w:footnote>
  <w:footnote w:type="continuationSeparator" w:id="0">
    <w:p w:rsidR="00D43755" w:rsidRDefault="00D43755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5E1D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3755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C3B059-9AFC-4FA0-AB15-82DCD51C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615C-9A23-4642-8D61-8F6868A2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14-04-06T19:42:00Z</cp:lastPrinted>
  <dcterms:created xsi:type="dcterms:W3CDTF">2015-06-12T19:58:00Z</dcterms:created>
  <dcterms:modified xsi:type="dcterms:W3CDTF">2015-06-12T19:58:00Z</dcterms:modified>
</cp:coreProperties>
</file>